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9F2D" w14:textId="77777777" w:rsidR="006D1869" w:rsidRPr="001D5EFE" w:rsidRDefault="006D1869" w:rsidP="00655D4A">
      <w:pPr>
        <w:spacing w:after="0" w:line="240" w:lineRule="auto"/>
        <w:rPr>
          <w:rFonts w:eastAsia="Times New Roman"/>
          <w:iCs/>
          <w:sz w:val="28"/>
          <w:szCs w:val="28"/>
          <w:lang w:val="en-US" w:eastAsia="ru-RU" w:bidi="ru-RU"/>
        </w:rPr>
      </w:pPr>
    </w:p>
    <w:p w14:paraId="7F625ABC" w14:textId="77777777" w:rsidR="006D1869" w:rsidRPr="00177700" w:rsidRDefault="006D1869" w:rsidP="00851B47">
      <w:pPr>
        <w:spacing w:after="0" w:line="240" w:lineRule="auto"/>
        <w:jc w:val="center"/>
        <w:rPr>
          <w:rFonts w:eastAsia="Times New Roman"/>
          <w:bCs/>
          <w:iCs/>
          <w:sz w:val="28"/>
          <w:szCs w:val="28"/>
          <w:lang w:eastAsia="ru-RU" w:bidi="ru-RU"/>
        </w:rPr>
      </w:pPr>
      <w:r w:rsidRPr="00177700">
        <w:rPr>
          <w:rFonts w:eastAsia="Times New Roman"/>
          <w:bCs/>
          <w:iCs/>
          <w:sz w:val="28"/>
          <w:szCs w:val="28"/>
          <w:lang w:eastAsia="ru-RU" w:bidi="ru-RU"/>
        </w:rPr>
        <w:t>Программа</w:t>
      </w:r>
    </w:p>
    <w:p w14:paraId="7B3FD2E2" w14:textId="4B00156D" w:rsidR="006D1869" w:rsidRPr="00177700" w:rsidRDefault="00C108AC" w:rsidP="00851B47">
      <w:pPr>
        <w:spacing w:after="0" w:line="240" w:lineRule="auto"/>
        <w:jc w:val="center"/>
        <w:rPr>
          <w:rFonts w:eastAsia="Times New Roman"/>
          <w:bCs/>
          <w:iCs/>
          <w:sz w:val="28"/>
          <w:szCs w:val="28"/>
          <w:lang w:eastAsia="ru-RU" w:bidi="ru-RU"/>
        </w:rPr>
      </w:pPr>
      <w:r>
        <w:rPr>
          <w:rFonts w:eastAsia="Times New Roman"/>
          <w:bCs/>
          <w:iCs/>
          <w:sz w:val="28"/>
          <w:szCs w:val="28"/>
          <w:lang w:eastAsia="ru-RU" w:bidi="ru-RU"/>
        </w:rPr>
        <w:t xml:space="preserve"> </w:t>
      </w:r>
      <w:r w:rsidR="00CA11B6">
        <w:rPr>
          <w:rFonts w:eastAsia="Times New Roman"/>
          <w:bCs/>
          <w:iCs/>
          <w:sz w:val="28"/>
          <w:szCs w:val="28"/>
          <w:lang w:val="en-US" w:eastAsia="ru-RU" w:bidi="ru-RU"/>
        </w:rPr>
        <w:t>III</w:t>
      </w:r>
      <w:r>
        <w:rPr>
          <w:rFonts w:eastAsia="Times New Roman"/>
          <w:bCs/>
          <w:iCs/>
          <w:sz w:val="28"/>
          <w:szCs w:val="28"/>
          <w:lang w:eastAsia="ru-RU" w:bidi="ru-RU"/>
        </w:rPr>
        <w:t xml:space="preserve"> </w:t>
      </w:r>
      <w:r w:rsidR="006D1869" w:rsidRPr="00177700">
        <w:rPr>
          <w:rFonts w:eastAsia="Times New Roman"/>
          <w:bCs/>
          <w:iCs/>
          <w:sz w:val="28"/>
          <w:szCs w:val="28"/>
          <w:lang w:eastAsia="ru-RU" w:bidi="ru-RU"/>
        </w:rPr>
        <w:t>Международной научно</w:t>
      </w:r>
      <w:r w:rsidR="003E3DEB" w:rsidRPr="00177700">
        <w:rPr>
          <w:rFonts w:eastAsia="Times New Roman"/>
          <w:bCs/>
          <w:iCs/>
          <w:sz w:val="28"/>
          <w:szCs w:val="28"/>
          <w:lang w:eastAsia="ru-RU" w:bidi="ru-RU"/>
        </w:rPr>
        <w:t>й</w:t>
      </w:r>
      <w:r w:rsidR="006D1869" w:rsidRPr="00177700">
        <w:rPr>
          <w:rFonts w:eastAsia="Times New Roman"/>
          <w:bCs/>
          <w:iCs/>
          <w:sz w:val="28"/>
          <w:szCs w:val="28"/>
          <w:lang w:eastAsia="ru-RU" w:bidi="ru-RU"/>
        </w:rPr>
        <w:t xml:space="preserve"> конференции РУДН</w:t>
      </w:r>
    </w:p>
    <w:p w14:paraId="5A8A1A37" w14:textId="77777777" w:rsidR="006D1869" w:rsidRPr="00177700" w:rsidRDefault="006D1869" w:rsidP="00851B47">
      <w:pPr>
        <w:spacing w:after="0" w:line="240" w:lineRule="auto"/>
        <w:jc w:val="center"/>
        <w:rPr>
          <w:rFonts w:eastAsia="Times New Roman"/>
          <w:bCs/>
          <w:iCs/>
          <w:sz w:val="28"/>
          <w:szCs w:val="28"/>
          <w:lang w:eastAsia="ru-RU" w:bidi="ru-RU"/>
        </w:rPr>
      </w:pPr>
      <w:r w:rsidRPr="00177700">
        <w:rPr>
          <w:rFonts w:eastAsia="Times New Roman"/>
          <w:bCs/>
          <w:iCs/>
          <w:sz w:val="28"/>
          <w:szCs w:val="28"/>
          <w:lang w:eastAsia="ru-RU" w:bidi="ru-RU"/>
        </w:rPr>
        <w:t>«СОВРЕМЕННЫЕ ТЕНДЕНЦИИ ИССЛЕДОВАНИЙ В ОБЛАСТИ ПЛАСТИЧЕСКОЙ ХИРУРГИИ И ЭСТЕТИЧЕСКОЙ МЕДИЦИНЫ»</w:t>
      </w:r>
    </w:p>
    <w:p w14:paraId="7F1CA264" w14:textId="77777777" w:rsidR="006D1869" w:rsidRPr="00177700" w:rsidRDefault="001B44BC" w:rsidP="00851B47">
      <w:pPr>
        <w:spacing w:after="0" w:line="240" w:lineRule="auto"/>
        <w:jc w:val="center"/>
        <w:rPr>
          <w:rFonts w:eastAsia="Times New Roman"/>
          <w:bCs/>
          <w:iCs/>
          <w:sz w:val="28"/>
          <w:szCs w:val="28"/>
          <w:lang w:eastAsia="ru-RU" w:bidi="ru-RU"/>
        </w:rPr>
      </w:pPr>
      <w:r>
        <w:rPr>
          <w:rFonts w:eastAsia="Times New Roman"/>
          <w:bCs/>
          <w:iCs/>
          <w:sz w:val="28"/>
          <w:szCs w:val="28"/>
          <w:lang w:eastAsia="ru-RU" w:bidi="ru-RU"/>
        </w:rPr>
        <w:t>11</w:t>
      </w:r>
      <w:r w:rsidR="006D1869" w:rsidRPr="00177700">
        <w:rPr>
          <w:rFonts w:eastAsia="Times New Roman"/>
          <w:bCs/>
          <w:iCs/>
          <w:sz w:val="28"/>
          <w:szCs w:val="28"/>
          <w:lang w:eastAsia="ru-RU" w:bidi="ru-RU"/>
        </w:rPr>
        <w:t xml:space="preserve"> апреля 20</w:t>
      </w:r>
      <w:r>
        <w:rPr>
          <w:rFonts w:eastAsia="Times New Roman"/>
          <w:bCs/>
          <w:iCs/>
          <w:sz w:val="28"/>
          <w:szCs w:val="28"/>
          <w:lang w:eastAsia="ru-RU" w:bidi="ru-RU"/>
        </w:rPr>
        <w:t xml:space="preserve">23 </w:t>
      </w:r>
      <w:r w:rsidR="006D1869" w:rsidRPr="00177700">
        <w:rPr>
          <w:rFonts w:eastAsia="Times New Roman"/>
          <w:bCs/>
          <w:iCs/>
          <w:sz w:val="28"/>
          <w:szCs w:val="28"/>
          <w:lang w:eastAsia="ru-RU" w:bidi="ru-RU"/>
        </w:rPr>
        <w:t>г.</w:t>
      </w:r>
    </w:p>
    <w:p w14:paraId="088EE48C" w14:textId="77777777" w:rsidR="006D1869" w:rsidRPr="00177700" w:rsidRDefault="006D1869" w:rsidP="00655D4A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</w:p>
    <w:p w14:paraId="6CE2790B" w14:textId="77777777" w:rsidR="006D1869" w:rsidRPr="00177700" w:rsidRDefault="006D1869" w:rsidP="00655D4A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58"/>
        <w:gridCol w:w="8493"/>
      </w:tblGrid>
      <w:tr w:rsidR="006D1869" w:rsidRPr="00177700" w14:paraId="0FF5161C" w14:textId="77777777" w:rsidTr="008535AC">
        <w:trPr>
          <w:trHeight w:hRule="exact" w:val="364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A7EF3" w14:textId="4A51EEBE" w:rsidR="006D1869" w:rsidRPr="00177700" w:rsidRDefault="00C108AC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1</w:t>
            </w:r>
            <w:r w:rsidR="006D1869"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преля 20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3</w:t>
            </w:r>
          </w:p>
        </w:tc>
      </w:tr>
      <w:tr w:rsidR="006D1869" w:rsidRPr="00177700" w14:paraId="6449FEA0" w14:textId="77777777" w:rsidTr="008535AC">
        <w:trPr>
          <w:trHeight w:hRule="exact" w:val="346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DDE1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9:00-10:0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5D2EF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егистрация участников</w:t>
            </w:r>
          </w:p>
        </w:tc>
      </w:tr>
      <w:tr w:rsidR="006D1869" w:rsidRPr="00177700" w14:paraId="69877DE3" w14:textId="77777777" w:rsidTr="008535AC">
        <w:trPr>
          <w:trHeight w:hRule="exact" w:val="70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A3E3C" w14:textId="77777777" w:rsidR="006D1869" w:rsidRPr="00CE7C43" w:rsidRDefault="006D1869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ЛЕНАРНОЕ ЗАСЕДАНИЕ</w:t>
            </w:r>
          </w:p>
          <w:p w14:paraId="54F22BCF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Главное здание РУДН - г. Москва, ул. Миклухо-Маклая, д.6 (актовый зал).</w:t>
            </w:r>
          </w:p>
        </w:tc>
      </w:tr>
      <w:tr w:rsidR="006D1869" w:rsidRPr="00177700" w14:paraId="0D7EF6EB" w14:textId="77777777" w:rsidTr="00410E63">
        <w:trPr>
          <w:trHeight w:hRule="exact" w:val="1574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55791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0:00-10:2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D10F2" w14:textId="77777777" w:rsidR="00EF07C5" w:rsidRPr="00CE7C43" w:rsidRDefault="00EF07C5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ткрытие конференции</w:t>
            </w:r>
          </w:p>
          <w:p w14:paraId="74A68C1F" w14:textId="342AC714" w:rsidR="00EF07C5" w:rsidRPr="00177700" w:rsidRDefault="00EF07C5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>ФИЛИППОВ Владимир Михайлович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- профессор, академик Российской академии образования, </w:t>
            </w:r>
            <w:r w:rsidR="00343A51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президент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РУДН </w:t>
            </w:r>
          </w:p>
          <w:p w14:paraId="345A7673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</w:p>
        </w:tc>
      </w:tr>
      <w:tr w:rsidR="001B44BC" w:rsidRPr="00177700" w14:paraId="6F62C8EC" w14:textId="77777777" w:rsidTr="00410E63">
        <w:trPr>
          <w:trHeight w:hRule="exact" w:val="1014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4061" w14:textId="77777777" w:rsidR="001B44BC" w:rsidRPr="00177700" w:rsidRDefault="001B44B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0:20-10:5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9AD1D" w14:textId="77777777" w:rsidR="001B44BC" w:rsidRPr="00CE7C43" w:rsidRDefault="001B44B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 на согласовании</w:t>
            </w:r>
          </w:p>
          <w:p w14:paraId="0C53369C" w14:textId="27D804CE" w:rsidR="001B44BC" w:rsidRPr="001B44BC" w:rsidRDefault="001B44BC" w:rsidP="0071453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B44BC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>СЕМЕНОВА Татьяна Владимировна</w:t>
            </w:r>
            <w:r w:rsidRPr="001B44BC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– </w:t>
            </w:r>
            <w:r w:rsidR="0071453A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заместитель министра здравоохранения Российской Федерации</w:t>
            </w:r>
          </w:p>
        </w:tc>
      </w:tr>
      <w:tr w:rsidR="006D1869" w:rsidRPr="00177700" w14:paraId="48D92BA6" w14:textId="77777777" w:rsidTr="00410E63">
        <w:trPr>
          <w:trHeight w:hRule="exact" w:val="2244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30629" w14:textId="77777777" w:rsidR="006D1869" w:rsidRPr="00177700" w:rsidRDefault="008E5274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5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-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</w:t>
            </w:r>
            <w:r w:rsidR="006D1869"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0399F" w14:textId="19AD1C7E" w:rsidR="006D1869" w:rsidRPr="00CE7C43" w:rsidRDefault="008535A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ННОВАЦИИ В ПЛАСТИЧЕСКОЙ ХИРУРГИИ</w:t>
            </w:r>
          </w:p>
          <w:p w14:paraId="263F63BA" w14:textId="77777777" w:rsidR="001B44BC" w:rsidRPr="00CE7C43" w:rsidRDefault="001B44B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326ADE26" w14:textId="1CEFD7BB" w:rsidR="006D1869" w:rsidRPr="00177700" w:rsidRDefault="00EF07C5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>МАНТУРОВА Наталья Евгеньевна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-</w:t>
            </w:r>
            <w:r w:rsidR="006D1869"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главный внештатный специалист пластический хирург Министерства здравоохранения РФ, профессор, заведующая кафедрой пластической и реконструктивной хирургии, косметологии и клеточных технологий Ф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ГБОУ ВО РНИМУ им. Н.И. Пирогова</w:t>
            </w:r>
          </w:p>
        </w:tc>
      </w:tr>
      <w:tr w:rsidR="006D1869" w:rsidRPr="00177700" w14:paraId="697BEBE2" w14:textId="77777777" w:rsidTr="00410E63">
        <w:trPr>
          <w:trHeight w:hRule="exact" w:val="241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C62F5" w14:textId="77777777" w:rsidR="006D1869" w:rsidRPr="00177700" w:rsidRDefault="008E5274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-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5</w:t>
            </w:r>
            <w:r w:rsidR="006D1869"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412C" w14:textId="3868664F" w:rsidR="001B44BC" w:rsidRPr="00CE7C43" w:rsidRDefault="008535AC" w:rsidP="001B44BC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ОРГАНИЗАЦИЯ </w:t>
            </w:r>
            <w:r w:rsidR="00410E6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ОСМЕТ</w:t>
            </w: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ЛОГИЧ</w:t>
            </w:r>
            <w:r w:rsidR="006A329C"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Е</w:t>
            </w: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КОЙ СЛУЖБЫ В РОССИЙСКОЙ ФЕДЕРАЦИИ</w:t>
            </w:r>
          </w:p>
          <w:p w14:paraId="105A0B9B" w14:textId="77777777" w:rsidR="006D1869" w:rsidRPr="00177700" w:rsidRDefault="00EF07C5" w:rsidP="001B44BC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 xml:space="preserve">ПОТЕКАЕВ Николай Николаевич </w:t>
            </w:r>
            <w:r w:rsidR="006D1869"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- профессор, директор Московского научно-практического Центра дерматовенерологии и косметологии Департамента здравоохранения города Москвы, заведующий кафедрой кожных 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болезней и косметологии ФГБОУ  ВО РНИМУ </w:t>
            </w:r>
            <w:r w:rsidR="006D1869"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им. Н.И. Пирогова</w:t>
            </w:r>
          </w:p>
        </w:tc>
      </w:tr>
      <w:tr w:rsidR="001B44BC" w:rsidRPr="00177700" w14:paraId="20DB655F" w14:textId="77777777" w:rsidTr="00410E63">
        <w:trPr>
          <w:trHeight w:hRule="exact" w:val="2789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52E3E" w14:textId="77777777" w:rsidR="001B44BC" w:rsidRPr="00177700" w:rsidRDefault="001B44B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1:50-12:2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60C9" w14:textId="3669D317" w:rsidR="0071453A" w:rsidRDefault="008535AC" w:rsidP="0071453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ЕРСПЕКТИВЫ НАУЧНОЙ И КЛИНИЧЕСКОЙ ПРОЛАПТОЛОГИИ</w:t>
            </w:r>
          </w:p>
          <w:p w14:paraId="24AD2118" w14:textId="11354BB3" w:rsidR="001B44BC" w:rsidRPr="001B44BC" w:rsidRDefault="001B44BC" w:rsidP="001B44BC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B44BC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>РАДЗИНСКИЙ Виктор Евсеевич</w:t>
            </w:r>
            <w:r w:rsidRPr="001B44BC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–</w:t>
            </w:r>
            <w:r w:rsidRPr="001B44BC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член-корр. РАН, </w:t>
            </w:r>
            <w:r w:rsidR="00410E63" w:rsidRPr="00410E63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д.м.н., профессор, заведующий кафедрой акушерства и гинекологии с курсом </w:t>
            </w:r>
            <w:proofErr w:type="spellStart"/>
            <w:r w:rsidR="00410E63" w:rsidRPr="00410E63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периантологии</w:t>
            </w:r>
            <w:proofErr w:type="spellEnd"/>
            <w:r w:rsidR="00410E63" w:rsidRPr="00410E63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 xml:space="preserve"> МИ РУДН и кафедрой акушерства, гинекологии и репродуктивной медицины ФНМО МИ РУДН.</w:t>
            </w:r>
          </w:p>
        </w:tc>
      </w:tr>
      <w:tr w:rsidR="001B44BC" w:rsidRPr="00177700" w14:paraId="4FF085D1" w14:textId="77777777" w:rsidTr="008535AC">
        <w:trPr>
          <w:trHeight w:hRule="exact" w:val="142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A436" w14:textId="77777777" w:rsidR="001B44BC" w:rsidRDefault="001B44BC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12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</w:t>
            </w:r>
            <w:r w:rsidRP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-12:3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7606" w14:textId="77777777" w:rsidR="001B44BC" w:rsidRPr="001B44BC" w:rsidRDefault="001B44BC" w:rsidP="001B44BC">
            <w:pPr>
              <w:spacing w:after="0" w:line="240" w:lineRule="auto"/>
              <w:rPr>
                <w:rFonts w:eastAsia="Times New Roman"/>
                <w:iCs/>
                <w:color w:val="1F3864" w:themeColor="accent5" w:themeShade="80"/>
                <w:sz w:val="32"/>
                <w:szCs w:val="32"/>
                <w:lang w:eastAsia="ru-RU" w:bidi="ru-RU"/>
              </w:rPr>
            </w:pPr>
            <w:r w:rsidRPr="00CE7C43">
              <w:rPr>
                <w:rFonts w:eastAsia="Times New Roman"/>
                <w:b/>
                <w:iCs/>
                <w:sz w:val="28"/>
                <w:szCs w:val="28"/>
                <w:lang w:eastAsia="ru-RU" w:bidi="ru-RU"/>
              </w:rPr>
              <w:t>Ответы на вопросы</w:t>
            </w:r>
          </w:p>
        </w:tc>
      </w:tr>
      <w:tr w:rsidR="006D1869" w:rsidRPr="00177700" w14:paraId="322A0835" w14:textId="77777777" w:rsidTr="008535AC">
        <w:trPr>
          <w:trHeight w:hRule="exact" w:val="57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A8142" w14:textId="3978DCE3" w:rsidR="006D1869" w:rsidRPr="00177700" w:rsidRDefault="006D1869" w:rsidP="00655D4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-1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Pr="00177700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DB6F2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="001B44B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DB51E" w14:textId="77777777" w:rsidR="006D1869" w:rsidRPr="00177700" w:rsidRDefault="006D1869" w:rsidP="00655D4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eastAsia="ru-RU" w:bidi="ru-RU"/>
              </w:rPr>
            </w:pPr>
            <w:r w:rsidRPr="00177700">
              <w:rPr>
                <w:rFonts w:eastAsia="Times New Roman"/>
                <w:iCs/>
                <w:sz w:val="28"/>
                <w:szCs w:val="28"/>
                <w:lang w:eastAsia="ru-RU" w:bidi="ru-RU"/>
              </w:rPr>
              <w:t>КОФЕ-БРЕЙК</w:t>
            </w:r>
          </w:p>
        </w:tc>
      </w:tr>
    </w:tbl>
    <w:p w14:paraId="11899799" w14:textId="77777777" w:rsidR="009110E3" w:rsidRDefault="009110E3" w:rsidP="00655D4A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</w:p>
    <w:p w14:paraId="668980DA" w14:textId="77777777" w:rsidR="006D1869" w:rsidRPr="00177700" w:rsidRDefault="006D1869" w:rsidP="00655D4A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  <w:r w:rsidRPr="00177700">
        <w:rPr>
          <w:rFonts w:eastAsia="Times New Roman"/>
          <w:bCs/>
          <w:iCs/>
          <w:sz w:val="28"/>
          <w:szCs w:val="28"/>
          <w:lang w:eastAsia="ru-RU" w:bidi="ru-RU"/>
        </w:rPr>
        <w:t>РАБОТА ПО СЕКЦИЯМ</w:t>
      </w:r>
    </w:p>
    <w:p w14:paraId="442114D8" w14:textId="77777777" w:rsidR="006D1869" w:rsidRPr="00177700" w:rsidRDefault="009110E3" w:rsidP="00655D4A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  <w:r>
        <w:rPr>
          <w:rFonts w:eastAsia="Times New Roman"/>
          <w:bCs/>
          <w:iCs/>
          <w:sz w:val="28"/>
          <w:szCs w:val="28"/>
          <w:lang w:eastAsia="ru-RU" w:bidi="ru-RU"/>
        </w:rPr>
        <w:t>11</w:t>
      </w:r>
      <w:r w:rsidR="006D1869" w:rsidRPr="00177700">
        <w:rPr>
          <w:rFonts w:eastAsia="Times New Roman"/>
          <w:bCs/>
          <w:iCs/>
          <w:sz w:val="28"/>
          <w:szCs w:val="28"/>
          <w:lang w:eastAsia="ru-RU" w:bidi="ru-RU"/>
        </w:rPr>
        <w:t xml:space="preserve"> апреля 20</w:t>
      </w:r>
      <w:r>
        <w:rPr>
          <w:rFonts w:eastAsia="Times New Roman"/>
          <w:bCs/>
          <w:iCs/>
          <w:sz w:val="28"/>
          <w:szCs w:val="28"/>
          <w:lang w:eastAsia="ru-RU" w:bidi="ru-RU"/>
        </w:rPr>
        <w:t>23</w:t>
      </w:r>
    </w:p>
    <w:tbl>
      <w:tblPr>
        <w:tblpPr w:leftFromText="180" w:rightFromText="180" w:vertAnchor="text" w:tblpXSpec="center" w:tblpY="19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6658"/>
        <w:gridCol w:w="2126"/>
      </w:tblGrid>
      <w:tr w:rsidR="006D1869" w:rsidRPr="00CE7C43" w14:paraId="62EB36CA" w14:textId="77777777" w:rsidTr="00CB7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980A7" w14:textId="77777777" w:rsidR="006D1869" w:rsidRPr="00CE7C43" w:rsidRDefault="006D18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Время</w:t>
            </w:r>
          </w:p>
          <w:p w14:paraId="459B8967" w14:textId="4AC0E701" w:rsidR="006D1869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</w:t>
            </w:r>
            <w:r w:rsidR="006D1869"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оведения</w:t>
            </w:r>
          </w:p>
          <w:p w14:paraId="07396CE0" w14:textId="22C49DF5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3.30-17.0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2778F" w14:textId="78353039" w:rsidR="004677BA" w:rsidRPr="00B13969" w:rsidRDefault="006D18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екция №</w:t>
            </w:r>
            <w:r w:rsidR="009110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4677BA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«Пластическая хирургия»</w:t>
            </w:r>
          </w:p>
          <w:p w14:paraId="1C6E7470" w14:textId="77777777" w:rsidR="003D5358" w:rsidRPr="00B13969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4811E5F8" w14:textId="7FE55803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ПРЕДСЕДАТЕЛЬ : </w:t>
            </w:r>
            <w:r w:rsidR="003D5358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главный внештатный специалист пластический хирург Министерства здравоохранения РФ, профессор, заведующая кафедрой пластической и реконструктивной хирургии, косметологии и клеточных технологий ФГБОУ ВО РНИМУ им. Н.И. Пирогова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антурова Н.Е.</w:t>
            </w:r>
          </w:p>
          <w:p w14:paraId="65AC6747" w14:textId="1F8301B6" w:rsidR="003D5358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2202F899" w14:textId="77777777" w:rsidR="003D5358" w:rsidRPr="00B13969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ПРОГРАММА: </w:t>
            </w:r>
          </w:p>
          <w:p w14:paraId="6707BBFA" w14:textId="21006408" w:rsidR="003D5358" w:rsidRDefault="00CE7C4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.</w:t>
            </w:r>
            <w:r w:rsidR="008535AC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ССКУССТВО И ИССКУССТВЕННОСТЬ</w:t>
            </w:r>
          </w:p>
          <w:p w14:paraId="2EC36114" w14:textId="483791BB" w:rsidR="003D5358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- проф. </w:t>
            </w:r>
            <w:r w:rsidR="00D746D7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антурова Наталья Евгеньевна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–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="00D746D7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минут.</w:t>
            </w:r>
          </w:p>
          <w:p w14:paraId="68460E9E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4981E2A9" w14:textId="716A29D6" w:rsidR="00B13969" w:rsidRDefault="0071453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2. </w:t>
            </w:r>
            <w:r w:rsidR="001D5EF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ИНЦИПЫ БЕЗОПАСНОСТИ ИСПОЛЬЗОВАНИЯ СИЛИКОНОВЫХ ИМПЛАНТАТОВ</w:t>
            </w:r>
            <w:r w:rsidR="00DF7C0F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 </w:t>
            </w:r>
          </w:p>
          <w:p w14:paraId="0BBA2C2A" w14:textId="36EE72F7" w:rsidR="00DF7C0F" w:rsidRDefault="00DF7C0F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: - д.м.н.</w:t>
            </w:r>
            <w:r w:rsidR="001D5EF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Мариничева Ирина Геннадьевна- д.м.н. – 20 минут</w:t>
            </w:r>
          </w:p>
          <w:p w14:paraId="4F69EE84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E6B22C2" w14:textId="4EAF95CE" w:rsidR="00B13969" w:rsidRDefault="003C70D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="009479B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103D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КЛИНИКО-ИММУНОЛОГИЧЕСКИЙ АЛГОРИТМ </w:t>
            </w:r>
            <w:r w:rsidR="006078A2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39195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ОГНОСТИЧЕСКОЙ ОЦЕНКИ ВОССТАНОВИТЕЛЬНЫХ ПРОЦЕССОВ</w:t>
            </w:r>
            <w:r w:rsidR="006078A2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В ПЛАСТИЧЕСКОЙ ХИРУРГИИ»</w:t>
            </w:r>
          </w:p>
          <w:p w14:paraId="7AC9CC26" w14:textId="1A7BA9BC" w:rsidR="009479B1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="006078A2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9479B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Татаурщикова Наталья Станиславовна – д.м.н. – 20 минут </w:t>
            </w:r>
          </w:p>
          <w:p w14:paraId="7A7BC765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5BE94C28" w14:textId="515AB57D" w:rsidR="007B7E63" w:rsidRDefault="0071453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4.</w:t>
            </w:r>
            <w:r w:rsidR="003C70DA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ВТОРИЧНАЯ РИНОСЕПТОПЛАСТИКА. 20-ЛЕТНИЙ ОПЫТ, ЧТО ПОМЕНЯЛОС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Ь В ТАКТИКЕ И АЛГОРИТМЕ ЛЕЧЕНИЯ</w:t>
            </w:r>
            <w:r w:rsidR="003C70DA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65F08A49" w14:textId="75FBE767" w:rsidR="003C70DA" w:rsidRDefault="003C70D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Липский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Константин Борисович- 20 минут.</w:t>
            </w:r>
          </w:p>
          <w:p w14:paraId="30AF0257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8700E64" w14:textId="4C38C9C4" w:rsidR="003D5358" w:rsidRDefault="003C70D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5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103D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ИКРОЦИРКУЛЯЦИЯ КОЖИ КАК ВАЖНЕЙШИЙ МАРКЕР ПРИ ПЛАНИРОВАНИИ ОМОЛАЖИВАЮЩИХ ОПЕРАЦИЙ НА ЛИЦЕ И ШЕЕ</w:t>
            </w:r>
          </w:p>
          <w:p w14:paraId="1DE4C8CE" w14:textId="4FDA3339" w:rsidR="003D5358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 </w:t>
            </w:r>
            <w:proofErr w:type="spellStart"/>
            <w:r w:rsidR="00DF7C0F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вдошенко</w:t>
            </w:r>
            <w:proofErr w:type="spellEnd"/>
            <w:r w:rsidR="00DF7C0F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Ксения Евгеньевна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 20 минут.</w:t>
            </w:r>
          </w:p>
          <w:p w14:paraId="04194370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45E169A" w14:textId="3EB13C24" w:rsidR="007B7E63" w:rsidRDefault="003C70D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6</w:t>
            </w:r>
            <w:r w:rsidR="003D5358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103D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РЕАЛИИ ЭСТЕТИЧЕСКОЙ ХИРУРГИИ 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ОСА</w:t>
            </w:r>
          </w:p>
          <w:p w14:paraId="5AE490CF" w14:textId="36E40344" w:rsidR="003D5358" w:rsidRPr="00B13969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 </w:t>
            </w:r>
            <w:r w:rsidR="00DF7C0F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Глушко Александр Витальевич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 20 минут.</w:t>
            </w:r>
          </w:p>
          <w:p w14:paraId="4D057FD8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85BFEDC" w14:textId="08F34BC3" w:rsidR="00B13969" w:rsidRDefault="003C70D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7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103D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ЕРВЫЕ ИТОГИ РАБОТЫ РЕГИСТРА ИМПЛАНТОВ МОЛОЧНЫХ ЖЕЛЕЗ В РОССИИ</w:t>
            </w:r>
            <w:r w:rsidR="009479B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06C1E6C4" w14:textId="6178BC32" w:rsidR="00391951" w:rsidRPr="00B13969" w:rsidRDefault="009479B1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 </w:t>
            </w:r>
            <w:r w:rsidR="003C70DA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</w:t>
            </w:r>
            <w:r w:rsidR="00103D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ельников Дмитрий Владимирович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– к.м.н. – 20 минут</w:t>
            </w:r>
            <w:r w:rsidR="00CE7C4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544F25E6" w14:textId="77777777" w:rsidR="0071453A" w:rsidRDefault="0071453A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3B28D656" w14:textId="3DA4C468" w:rsidR="00CB748D" w:rsidRPr="00B13969" w:rsidRDefault="0071453A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8</w:t>
            </w:r>
            <w:r w:rsidR="00CB748D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CB748D" w:rsidRP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БЕЗОПАСНАЯ ЛИПОСКУЛЬПТУРА ТЕЛА</w:t>
            </w:r>
          </w:p>
          <w:p w14:paraId="28B380DA" w14:textId="7A83EAFC" w:rsidR="00CB748D" w:rsidRPr="00B13969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.м.н., проф. Мантурова Наталья Евгеньевна,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Рахимов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змед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Якупович-15 минут.</w:t>
            </w:r>
          </w:p>
          <w:p w14:paraId="0962FC59" w14:textId="77777777" w:rsidR="00CB748D" w:rsidRPr="00B13969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35778AF2" w14:textId="4A646B19" w:rsidR="00CB748D" w:rsidRPr="00B13969" w:rsidRDefault="0071453A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9. </w:t>
            </w:r>
            <w:r w:rsidR="00CB748D"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VERTICAL MAMMOPLASTY</w:t>
            </w:r>
          </w:p>
          <w:p w14:paraId="461A2AA0" w14:textId="4019DF3B" w:rsidR="00CB748D" w:rsidRPr="00CB748D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: 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Dr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.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Abdulreda</w:t>
            </w:r>
            <w:proofErr w:type="spellEnd"/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Lari</w:t>
            </w:r>
            <w:proofErr w:type="spellEnd"/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,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атар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 – 15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ин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.</w:t>
            </w:r>
          </w:p>
          <w:p w14:paraId="74E20541" w14:textId="77777777" w:rsidR="00CB748D" w:rsidRPr="00CB748D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</w:pPr>
          </w:p>
          <w:p w14:paraId="1DF0733F" w14:textId="73252B1D" w:rsidR="00CB748D" w:rsidRPr="00B13969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36"/>
                <w:szCs w:val="28"/>
                <w:lang w:val="en-US"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1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0</w:t>
            </w:r>
            <w:r w:rsidRPr="00B13969">
              <w:rPr>
                <w:rFonts w:eastAsia="Times New Roman"/>
                <w:bCs/>
                <w:iCs/>
                <w:sz w:val="36"/>
                <w:szCs w:val="28"/>
                <w:lang w:val="en-US" w:eastAsia="ru-RU" w:bidi="ru-RU"/>
              </w:rPr>
              <w:t xml:space="preserve">. 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HOW TO ACHIEVE SMOOTH DORSUM IN STRUCTURAL RHINOPLASTY</w:t>
            </w:r>
          </w:p>
          <w:p w14:paraId="2C81E944" w14:textId="3B95C20F" w:rsidR="00CB748D" w:rsidRPr="00CB748D" w:rsidRDefault="00CB748D" w:rsidP="00CB748D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: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Nazim</w:t>
            </w:r>
            <w:proofErr w:type="spellEnd"/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Cerkes</w:t>
            </w:r>
            <w:proofErr w:type="spellEnd"/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MD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,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урция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 xml:space="preserve"> – 15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ин</w:t>
            </w:r>
            <w:r w:rsidRPr="00CB748D"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  <w:t>.</w:t>
            </w:r>
          </w:p>
          <w:p w14:paraId="352EE2E8" w14:textId="77777777" w:rsidR="00CB748D" w:rsidRPr="00CB748D" w:rsidRDefault="00CB748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val="en-US" w:eastAsia="ru-RU" w:bidi="ru-RU"/>
              </w:rPr>
            </w:pPr>
          </w:p>
          <w:p w14:paraId="49E58FEB" w14:textId="2C7BC34C" w:rsidR="00F95232" w:rsidRDefault="0071453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1</w:t>
            </w:r>
            <w:r w:rsidR="003C70DA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F95232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B165E5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ХИРУРГИЧЕСКАЯ КОРРЕКЦИЯ ПОДБОРОДОЧНОЙ ОБЛАСТИ С ИСПОЛЬЗОВА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ИЕМ ЖИРОВОГО АУТОТРАНСПЛАНТАТА</w:t>
            </w:r>
          </w:p>
          <w:p w14:paraId="19FB7CBD" w14:textId="512B8CEF" w:rsidR="003C70DA" w:rsidRPr="00B13969" w:rsidRDefault="00B165E5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д.м.н., профессор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Шаробаро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Валентин Ильич,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Бурхонов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игор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аймухуддинов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10 мин.</w:t>
            </w:r>
          </w:p>
          <w:p w14:paraId="142D1CD5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BDAE5DF" w14:textId="6FE9DC9C" w:rsidR="00F95232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2</w:t>
            </w:r>
            <w:r w:rsidR="00F95232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B165E5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ОВРЕМЕННЫЕ ВОЗМОЖНОСТИ КОРРЕКЦИИ ЭСТЕТИЧЕСКИХ ДЕФ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РМАЦИЙ ПЕРЕДНЕЙ БРЮШНОЙ СТЕНКИ</w:t>
            </w:r>
          </w:p>
          <w:p w14:paraId="1E243306" w14:textId="27C1BBBD" w:rsidR="00F95232" w:rsidRPr="00B13969" w:rsidRDefault="007B7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</w:t>
            </w:r>
            <w:r w:rsidR="00B165E5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кладчик: д.м.н., профессор </w:t>
            </w:r>
            <w:proofErr w:type="spellStart"/>
            <w:r w:rsidR="00B165E5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Шаробаро</w:t>
            </w:r>
            <w:proofErr w:type="spellEnd"/>
            <w:r w:rsidR="00B165E5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Валентин Ильич, Сергеев Денис Игоревич - 10 мин.</w:t>
            </w:r>
          </w:p>
          <w:p w14:paraId="7FFD81A1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49F53505" w14:textId="458CA2D3" w:rsidR="00391951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3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39195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ВЛИЯНИЕ ОБЩЕЙ АНЕСТЕЗИИ НА ВАРИАБИЛЬНОСТЬ СЕРДЕЧНОГ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 РИТМА ПОСЛЕ РИНОСЕПТОПЛАСТИКИ</w:t>
            </w:r>
          </w:p>
          <w:p w14:paraId="5EFFDABB" w14:textId="776D9757" w:rsidR="00391951" w:rsidRPr="00B13969" w:rsidRDefault="00391951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 xml:space="preserve">Докладчики: д.м.н., профессор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Ганьшин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Игорь Борисович, Маркушин Александр Александрович - 10 мин.</w:t>
            </w:r>
          </w:p>
          <w:p w14:paraId="34AF79A4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8771094" w14:textId="4ECAB638" w:rsidR="00391951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4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391951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ВЛИЯНИЕ СМЕСИ ГОТОВЫХ ЛЕКАРСТВЕННЫХ СРЕДСТВ </w:t>
            </w:r>
            <w:r w:rsid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А ОЖОГОВЫЕ РАНЫ В ЭКСПЕРИМЕНТЕ</w:t>
            </w:r>
          </w:p>
          <w:p w14:paraId="36B11FD3" w14:textId="6A19BD36" w:rsidR="009479B1" w:rsidRDefault="00391951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и: д.м.н., профессор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астыро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Игорь Владимирович, Лаврентьева Элина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втандилов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10 мин.</w:t>
            </w:r>
          </w:p>
          <w:p w14:paraId="5A9FC8C9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0C028B44" w14:textId="292311A5" w:rsidR="003D5358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214132"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  <w:t>Дискуссия</w:t>
            </w:r>
            <w:r w:rsidRPr="0021413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– </w:t>
            </w:r>
            <w:r w:rsidR="000B2AEF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0 минут </w:t>
            </w:r>
          </w:p>
          <w:p w14:paraId="4168B40B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/>
                <w:bCs/>
                <w:iCs/>
                <w:sz w:val="32"/>
                <w:szCs w:val="28"/>
                <w:lang w:eastAsia="ru-RU" w:bidi="ru-RU"/>
              </w:rPr>
            </w:pPr>
          </w:p>
          <w:p w14:paraId="58A57563" w14:textId="77777777" w:rsidR="003D5358" w:rsidRPr="00214132" w:rsidRDefault="003D5358" w:rsidP="00CE7C43">
            <w:pPr>
              <w:spacing w:after="0" w:line="240" w:lineRule="auto"/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</w:pPr>
            <w:r w:rsidRPr="00214132"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  <w:t xml:space="preserve">Заключительное слово модератора  </w:t>
            </w:r>
          </w:p>
          <w:p w14:paraId="7C818CE6" w14:textId="77777777" w:rsidR="006D1869" w:rsidRPr="00B13969" w:rsidRDefault="006D18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5F99" w14:textId="3164305B" w:rsidR="006D1869" w:rsidRPr="00CE7C43" w:rsidRDefault="006D1869" w:rsidP="00CE7C43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iCs/>
                <w:color w:val="1F3864" w:themeColor="accent5" w:themeShade="80"/>
                <w:sz w:val="32"/>
                <w:szCs w:val="32"/>
                <w:lang w:eastAsia="ru-RU" w:bidi="ru-RU"/>
              </w:rPr>
            </w:pPr>
          </w:p>
        </w:tc>
      </w:tr>
      <w:tr w:rsidR="00127DB7" w:rsidRPr="00CE7C43" w14:paraId="43E4B2B0" w14:textId="77777777" w:rsidTr="00CB7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41EC0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Время</w:t>
            </w:r>
          </w:p>
          <w:p w14:paraId="367CA07D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оведения</w:t>
            </w:r>
          </w:p>
          <w:p w14:paraId="7E4F9D96" w14:textId="0CEB7363" w:rsidR="00127DB7" w:rsidRPr="00CE7C43" w:rsidRDefault="00127DB7" w:rsidP="00C23DAE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3.30-17.</w:t>
            </w:r>
            <w:r w:rsidR="00C23DAE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D89EA" w14:textId="3095E554" w:rsidR="00127DB7" w:rsidRPr="00B13969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екция №</w:t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«Косметология и дерматовенерология»</w:t>
            </w:r>
          </w:p>
          <w:p w14:paraId="018B978B" w14:textId="0839F0B2" w:rsidR="00F601E3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едседатель:  д.м.н., профессор, заведующий кафедрой дерматовенерологии, аллергологии и косметологии МИ РУДН, главный внештатный специалист ЦФО по профилю дерматовенерология и косметология Минздрава России, главный врач Московского научно-практического Центра дерматовенерологии и косметологии ДЗМ, исполнительный директор Союза «Национальный альянс дерматовенерологов и косметологов»</w:t>
            </w:r>
            <w:r w:rsid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Жукова О.В</w:t>
            </w:r>
          </w:p>
          <w:p w14:paraId="31D38128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00A8D4C" w14:textId="44A05A25" w:rsidR="00B13969" w:rsidRPr="0071453A" w:rsidRDefault="0071453A" w:rsidP="0071453A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.</w:t>
            </w:r>
            <w:r w:rsidR="00F601E3" w:rsidRPr="0071453A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ИАГНОСТИЧЕСКИЕ МЕТОДЫ В ДЕРМАТОЛОГИИ И КОСМЕТОЛОГИИ.</w:t>
            </w:r>
          </w:p>
          <w:p w14:paraId="4EE0B05E" w14:textId="126A0DA2" w:rsidR="00F601E3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Жукова Ольга Валентиновна д.м.н., профессор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0999BDAC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2604E88E" w14:textId="49E81479" w:rsidR="00B853E6" w:rsidRPr="00B853E6" w:rsidRDefault="00F601E3" w:rsidP="00B853E6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2. </w:t>
            </w:r>
            <w:r w:rsidR="00B853E6">
              <w:t xml:space="preserve"> </w:t>
            </w:r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Э</w:t>
            </w:r>
            <w:r w:rsid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ТЕТИЧЕСКАЯ РЕАБИЛИТАЦИЯ УЧАСТНИКОВ</w:t>
            </w:r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БОЕВЫХ ДЕЙСТВИЙ</w:t>
            </w:r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 К</w:t>
            </w:r>
            <w:r w:rsid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ЛИНИТЧЕСКИЕ СЛУЧАИ</w:t>
            </w:r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255A69A7" w14:textId="2C6B88A7" w:rsidR="00B853E6" w:rsidRPr="00B853E6" w:rsidRDefault="00BA79B7" w:rsidP="00B853E6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и : </w:t>
            </w:r>
            <w:proofErr w:type="spellStart"/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те</w:t>
            </w:r>
            <w:r w:rsidR="00AA699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ько</w:t>
            </w:r>
            <w:proofErr w:type="spellEnd"/>
            <w:r w:rsidR="00AA699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нна Германовна -д. м. н.</w:t>
            </w:r>
            <w:r w:rsidR="00B853E6"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, </w:t>
            </w:r>
            <w:r w:rsidR="00AA699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офессор.</w:t>
            </w:r>
          </w:p>
          <w:p w14:paraId="1893EBE2" w14:textId="77777777" w:rsidR="00B853E6" w:rsidRPr="00B853E6" w:rsidRDefault="00B853E6" w:rsidP="00B853E6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ндилова</w:t>
            </w:r>
            <w:proofErr w:type="spellEnd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Наталья </w:t>
            </w:r>
            <w:proofErr w:type="spellStart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льгизаровна</w:t>
            </w:r>
            <w:proofErr w:type="spellEnd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к. м. н., врач-</w:t>
            </w:r>
            <w:proofErr w:type="spellStart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ерматовенеролог</w:t>
            </w:r>
            <w:proofErr w:type="spellEnd"/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, косметолог ИПХК.</w:t>
            </w:r>
          </w:p>
          <w:p w14:paraId="5994894D" w14:textId="142652A1" w:rsidR="00B853E6" w:rsidRDefault="00B853E6" w:rsidP="00B853E6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853E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Епихин Николай Васильевич - лазерный хирург</w:t>
            </w:r>
            <w:r w:rsidR="00BA79B7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20 мин.</w:t>
            </w:r>
          </w:p>
          <w:p w14:paraId="1A4B0632" w14:textId="77777777" w:rsidR="00B853E6" w:rsidRDefault="00B853E6" w:rsidP="00B853E6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CDAEFBA" w14:textId="40344E55" w:rsidR="00F601E3" w:rsidRDefault="00B853E6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3.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ЭФФЕКТИВНОСТЬ И БЕЗОПАСНОСТЬ ПОВЕРХНОСТНЫХ ХИМИЧЕСКИХ ПИЛИНГОВ В ЛЕЧЕНИИ КОЖНЫХ ЗАБОЛЕВАНИЙ.</w:t>
            </w:r>
          </w:p>
          <w:p w14:paraId="162B636D" w14:textId="4265AD3C" w:rsidR="00F601E3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асихи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Елена Игоревна, к.м.н., доцент </w:t>
            </w:r>
            <w:r w:rsid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51B39D27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992108F" w14:textId="109670AB" w:rsidR="00F601E3" w:rsidRPr="00B13969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4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ЕАКЦИИ КОЖИ НА КОМПОНЕНТЫ СОВРЕМЕННОЙ КОСМЕТИКИ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13920E20" w14:textId="50AC5447" w:rsidR="00F601E3" w:rsidRDefault="007970B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стрецова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Мария Николаевна, к.м.н., доцент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4FCB8687" w14:textId="60B84D8E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534A2BC" w14:textId="1984A82F" w:rsidR="00F601E3" w:rsidRPr="00B13969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5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ЕДИКТОРЫ РАЗВИТИЯ ПОСТВОСПАЛИТЕЛЬНОЙ ПИГМЕНТАЦИИ И ОСНОВНЫЕ АСПЕКТЫ ТЕРАПИИ.</w:t>
            </w:r>
          </w:p>
          <w:p w14:paraId="44A71863" w14:textId="48BDFDDB" w:rsidR="00F601E3" w:rsidRDefault="00857AC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и: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отекаев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Николай Николаевич, д. м. н., профессор, Терещенко Галина Павловна, к.м.н., доцент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762912EC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595F7A03" w14:textId="667AB301" w:rsidR="00F601E3" w:rsidRPr="00B13969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6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ИМЕНЕНИЕ ПРЕПАРАТОВ НА ОСНОВЕ ПОЛИМОЛОЧНОЙ КИСЛОТЫ В РАБОТЕ ВРАЧА КОСМЕТОЛОГА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ЧЕТАННЫЕ МЕТОДИКИ.</w:t>
            </w:r>
          </w:p>
          <w:p w14:paraId="3ED89C15" w14:textId="1EE1CB72" w:rsidR="00F601E3" w:rsidRDefault="00857AC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остецкая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нита Владимировна, ассистент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29E74AD3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6E8A70D" w14:textId="252B192C" w:rsidR="00F601E3" w:rsidRPr="00B13969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7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ЕРАПИЯ АКНЕ КОМБИНИРОВАННЫМ МЕТОДОМ С ИСПОЛЬЗОВАНИЕМ ЛАЗЕРНЫХ ТЕХНОЛОГИЙ.</w:t>
            </w:r>
          </w:p>
          <w:p w14:paraId="765D53E5" w14:textId="36E3B3FB" w:rsidR="00F601E3" w:rsidRDefault="00857AC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сматуллаева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Светлана Сергеевна, ассистент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69E08E9D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5685E8A" w14:textId="767ED92A" w:rsidR="00F601E3" w:rsidRPr="00B13969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8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  <w:r w:rsidR="00D56AAE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ЛИНИЧЕСКИЙ СЛУЧАЙ ЛЕЧЕНИЯ РУБЦОВ КОЖИ ЛИЦА ПОСЛЕ ЯТРОГЕННОГО ОЖОГА.</w:t>
            </w:r>
          </w:p>
          <w:p w14:paraId="3FFFD922" w14:textId="602C3E21" w:rsidR="00F601E3" w:rsidRPr="00B13969" w:rsidRDefault="00857AC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ля Ольга Валентиновна, д.м.н., профессор </w:t>
            </w:r>
          </w:p>
          <w:p w14:paraId="5539B0B6" w14:textId="47D890FC" w:rsidR="00F601E3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Лемытская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Валентина Евгеньевна, аспирант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5A3EF3FA" w14:textId="33C0A3A8" w:rsidR="00270293" w:rsidRDefault="0027029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392083F1" w14:textId="4F140748" w:rsidR="00270293" w:rsidRPr="00270293" w:rsidRDefault="00270293" w:rsidP="0027029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9. </w:t>
            </w:r>
            <w:r w:rsidR="009E7EA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ЛИНИКО-ЛАБОРАТОРНЫЕ ОСОБЕННОСТИ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9E7EA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ЕЧЕНИЯ КОЖНОГО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9E7EA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АСТОЦИТОЗА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9E7EA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У ДЕТЕЙ ИЗ ЦЕНТРАЛЬНОЙ АЗИИ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2F728BF5" w14:textId="29EC0AC0" w:rsidR="00270293" w:rsidRDefault="00AE41F1" w:rsidP="0027029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кенаева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йжан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алдыбековна</w:t>
            </w:r>
            <w:proofErr w:type="spellEnd"/>
            <w:r w:rsidR="00C51791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, </w:t>
            </w:r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аспирант кафедры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ерматовенерологии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, аллергологии и косметологии МИ РУДН. (Кыргызстан)</w:t>
            </w:r>
            <w:r w:rsid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10 мин.</w:t>
            </w:r>
          </w:p>
          <w:p w14:paraId="39E30A23" w14:textId="77777777" w:rsidR="00270293" w:rsidRPr="00270293" w:rsidRDefault="00270293" w:rsidP="0027029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5B28AE8" w14:textId="77777777" w:rsidR="00AE41F1" w:rsidRDefault="00270293" w:rsidP="0027029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 xml:space="preserve">10. </w:t>
            </w:r>
            <w:proofErr w:type="spellStart"/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IgE</w:t>
            </w:r>
            <w:proofErr w:type="spellEnd"/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– </w:t>
            </w:r>
            <w:r w:rsidR="00F6617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ЕЗАВИСИМЫЙ АТОПИЧЕСКИЙ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F6617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ЕРМАТИТ У ДЕТЕЙ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 С</w:t>
            </w:r>
            <w:r w:rsidR="00F6617C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ОВРЕМЕННЫЕ </w:t>
            </w:r>
            <w:r w:rsidR="00095C4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ЭПИДЕМИОЛОГИЧЕСКИЕ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095C46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 ТЕРПАВЕВТИЧЕСКИЕ АСПЕКТЫ</w:t>
            </w:r>
            <w:r w:rsidR="00AE41F1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005335A2" w14:textId="5D0298DB" w:rsidR="00270293" w:rsidRDefault="00AE41F1" w:rsidP="0027029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емер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лаа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.М. аспирант кафедры </w:t>
            </w:r>
            <w:proofErr w:type="spellStart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ерматовенерологии</w:t>
            </w:r>
            <w:proofErr w:type="spellEnd"/>
            <w:r w:rsidR="00270293" w:rsidRP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, аллергологии и косметологии МИ РУДН. (Палестина)</w:t>
            </w:r>
            <w:r w:rsidR="0027029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10 мин.</w:t>
            </w:r>
          </w:p>
          <w:p w14:paraId="62F4F9FB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573A76BE" w14:textId="0279B8E9" w:rsidR="00AF59BB" w:rsidRPr="00B13969" w:rsidRDefault="009E7EA2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1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ФОТОДЕРМАТОЗЫ - ДЕРМАТОЛОГИЧЕСКИЕ И КОСМЕТОЛОГИЧЕСКИЕ АСПЕКТЫ ПРОБЛЕМЫ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404C0826" w14:textId="37DF405C" w:rsidR="00F601E3" w:rsidRDefault="00B35731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тадникова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нтонина Сергеевна, к.м.н., </w:t>
            </w:r>
            <w:proofErr w:type="spellStart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амразова</w:t>
            </w:r>
            <w:proofErr w:type="spellEnd"/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942A8D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Ольга 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Борисовна, д.м.н., профессор.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012F870E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3FE16ABA" w14:textId="3FD1FB00" w:rsidR="00F601E3" w:rsidRPr="00B13969" w:rsidRDefault="00886CB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2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ЗАБОТА О МИКРОБИОМЕ КОЖИ. ИННОВАЦИОННЫЕ РЕШЕНИЯ.</w:t>
            </w:r>
          </w:p>
          <w:p w14:paraId="45C84201" w14:textId="2C12FD49" w:rsidR="00F601E3" w:rsidRDefault="007970B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аганов Алексей Викторович, д.м.н., профессор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6F8B9F6D" w14:textId="77777777" w:rsidR="007970BD" w:rsidRPr="00B13969" w:rsidRDefault="007970BD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2E98F170" w14:textId="56EEE630" w:rsidR="00F601E3" w:rsidRPr="00B13969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886CB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ОЛЬ ГЕННЫХ МУТАЦИЙ В ФОРМИРОВАНИИ ПАТОЛОГИЧЕСКИХ РУБЦОВ КОЖИ.</w:t>
            </w:r>
          </w:p>
          <w:p w14:paraId="3C731DB2" w14:textId="4A6DBC8E" w:rsidR="00F601E3" w:rsidRPr="00B13969" w:rsidRDefault="00ED7BD2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и: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Сергеева Наталья Сергеевна, к.м.н., доцент </w:t>
            </w:r>
          </w:p>
          <w:p w14:paraId="2746FE7F" w14:textId="7615AEF4" w:rsidR="00F601E3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уревлев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С.В., ассистент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38E5C7D1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49AFDD55" w14:textId="1E6E6266" w:rsidR="00B13969" w:rsidRDefault="00F601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</w:t>
            </w:r>
            <w:r w:rsidR="00886CB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4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. 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МИКОТИЧЕСКАЯ ИНФЕКЦИЯ КОЖИ И </w:t>
            </w:r>
          </w:p>
          <w:p w14:paraId="699E16E4" w14:textId="14C7A273" w:rsidR="00F601E3" w:rsidRPr="00B13969" w:rsidRDefault="00AF59BB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ЛИЗИСТЫХ ОБОЛОЧЕК: НОВЫЕ ТЕРАПЕВТИЧЕСКИЕ ВОЗМОЖНОСТИ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05910F92" w14:textId="5F69B7C6" w:rsidR="00127DB7" w:rsidRDefault="00A1478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</w:t>
            </w:r>
            <w:r w:rsidR="00F601E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олочков Антон Владимирович, д.м.н., профессор</w:t>
            </w:r>
            <w:r w:rsidR="00AF59BB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– 20 мин</w:t>
            </w:r>
          </w:p>
          <w:p w14:paraId="26C9C17A" w14:textId="6A70BC8A" w:rsidR="00A1478A" w:rsidRDefault="00A1478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1E427DEB" w14:textId="22FEC664" w:rsidR="00DA1918" w:rsidRPr="00DA1918" w:rsidRDefault="00DA1918" w:rsidP="00DA1918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5. В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ЗМОЖНОСТИ</w:t>
            </w:r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ФОТОТЕРАПИИ</w:t>
            </w:r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СОРИАТИЧЕСКИХ</w:t>
            </w:r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НИХОДИСТРОФИЙ</w:t>
            </w:r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</w:t>
            </w:r>
          </w:p>
          <w:p w14:paraId="01FDFCF6" w14:textId="42C86840" w:rsidR="00DA1918" w:rsidRDefault="00DA1918" w:rsidP="00DA1918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</w:t>
            </w:r>
            <w:proofErr w:type="spellStart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лави</w:t>
            </w:r>
            <w:proofErr w:type="spellEnd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охаммад</w:t>
            </w:r>
            <w:proofErr w:type="spellEnd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ли </w:t>
            </w:r>
            <w:proofErr w:type="spellStart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охаммад</w:t>
            </w:r>
            <w:proofErr w:type="spellEnd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, аспирант кафедры </w:t>
            </w:r>
            <w:proofErr w:type="spellStart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ерматовенерологии</w:t>
            </w:r>
            <w:proofErr w:type="spellEnd"/>
            <w:r w:rsidRPr="00DA1918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с курсом косметологии ФНМО МИ РУДН. (Иордания)</w:t>
            </w:r>
          </w:p>
          <w:p w14:paraId="5280AAC0" w14:textId="0C4DFC03" w:rsidR="00A1478A" w:rsidRPr="00B13969" w:rsidRDefault="00A1478A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724D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iCs/>
                <w:color w:val="1F3864" w:themeColor="accent5" w:themeShade="80"/>
                <w:sz w:val="32"/>
                <w:szCs w:val="32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Место проведения</w:t>
            </w:r>
          </w:p>
        </w:tc>
      </w:tr>
      <w:tr w:rsidR="00127DB7" w:rsidRPr="00CE7C43" w14:paraId="561C69A5" w14:textId="77777777" w:rsidTr="00CB7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B431D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Время</w:t>
            </w:r>
          </w:p>
          <w:p w14:paraId="6DDA55AC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оведения</w:t>
            </w:r>
          </w:p>
          <w:p w14:paraId="3F0AF8C4" w14:textId="6C1592C8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3.30-17.0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D3A13" w14:textId="77777777" w:rsidR="00DB6F23" w:rsidRPr="00B13969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екция №</w:t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22F65743" w14:textId="4139C1D2" w:rsidR="00127DB7" w:rsidRPr="00B13969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«Пластическая хирургия в гинекологии»</w:t>
            </w:r>
          </w:p>
          <w:p w14:paraId="74B700AC" w14:textId="77777777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ЕДСЕДАТЕЛЬ –</w:t>
            </w:r>
          </w:p>
          <w:p w14:paraId="2BA1C50A" w14:textId="77777777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ЗАСЛ. ДЕЯТЕЛЬ НАУКИ РФ, ЧЛЕН-КОРР. РАН, ПРОФ. РАДЗИНСКИЙ ВИКТОР ЕВСЕЕВИЧ</w:t>
            </w:r>
          </w:p>
          <w:p w14:paraId="7810E287" w14:textId="77777777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ПРОГРАММА: </w:t>
            </w:r>
          </w:p>
          <w:p w14:paraId="3ACF4357" w14:textId="6AA254C8" w:rsidR="00DB6F23" w:rsidRPr="00B13969" w:rsidRDefault="00410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1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  <w:t>ПРОЛАПТОЛОГИЯ НА МАРШЕ</w:t>
            </w:r>
          </w:p>
          <w:p w14:paraId="3C572278" w14:textId="26B81C7A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-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Засл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 деятель науки РФ, член-корр. РАН, проф. Радзинский Виктор Евсеевич – 45 минут.</w:t>
            </w:r>
          </w:p>
          <w:p w14:paraId="0029349D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5D22278" w14:textId="2116B23D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2.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</w:r>
            <w:r w:rsidR="00410E6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НЕСОСТОЯТЕЛЬНОСТЬ ТАЗОВОГО ДНА- ОТ ПАТОГЕНЕЗ</w:t>
            </w:r>
            <w:r w:rsidR="00410E6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 К ЭФФЕКТИВНЫМ МЕТОДАМ ЛЕЧЕНИЯ</w:t>
            </w:r>
          </w:p>
          <w:p w14:paraId="19813D5F" w14:textId="51060596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доцент 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октар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Лилия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авильев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, к.м.н. 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Лологаев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Милана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Султанов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20 минут.</w:t>
            </w:r>
          </w:p>
          <w:p w14:paraId="6F1133CA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0E1C2F05" w14:textId="77777777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3.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  <w:t xml:space="preserve">ТРАНСПЕРИНЕАЛЬНАЯ СОНОГРАФИЯ В ДИАГНОСТИКЕ НЕСОСТОЯТЕЛЬНОСТИ ТАЗОВОГО ДНА </w:t>
            </w:r>
          </w:p>
          <w:p w14:paraId="6A448D8F" w14:textId="27C8B070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Геворгян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иан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Арменов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 - 20 минут.</w:t>
            </w:r>
          </w:p>
          <w:p w14:paraId="59258AA8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7FB07A70" w14:textId="77777777" w:rsidR="00410E63" w:rsidRDefault="00410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4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КОНТРАВЕРСИИ ХИРУРГИИ И НИТЕВОЙ ИМПЛАНТОЛОГИИ ТАЗО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ВОГО ДНА. ЧЕГО ДЕЛАТЬ НЕЛЬЗЯ!!!</w:t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</w:p>
          <w:p w14:paraId="62F7905F" w14:textId="30560EAE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д.м.н. профессор 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разов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екан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ахимбердыевич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20 минут.</w:t>
            </w:r>
          </w:p>
          <w:p w14:paraId="58443C09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4E6A7C28" w14:textId="318E9D6F" w:rsidR="00DB6F23" w:rsidRPr="00B13969" w:rsidRDefault="00410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5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ФИЗИОТЕРАПИЯ В КОРРЕКЦИИ НЕСОСТОЯТЕЛ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ЬНОСТИ ТАЗОВОГО ДНА</w:t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29D6BB" w14:textId="65015D1A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Докладчик: д.м.н. профессор Силантьева Елена Сергеевна - 20 минут.</w:t>
            </w:r>
          </w:p>
          <w:p w14:paraId="005D8BA9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E1FB9B8" w14:textId="77777777" w:rsidR="00DB6F23" w:rsidRPr="00B13969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6.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  <w:t>АУТОПЛАЗМЕННАЯ ТЕРАПИЯ – РЕАЛИИ И ПЕРСПЕКТИВЫ</w:t>
            </w:r>
          </w:p>
          <w:p w14:paraId="5224B65D" w14:textId="79DF4A89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 доцент- Климова Ольга Ивановна - 20 минут. </w:t>
            </w:r>
          </w:p>
          <w:p w14:paraId="063B5465" w14:textId="77777777" w:rsidR="00B13969" w:rsidRPr="00B13969" w:rsidRDefault="00B13969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574E4A0" w14:textId="4DBF969B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7.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  <w:t xml:space="preserve">ИНТИМНАЯ КОНТУРНАЯ ПЛАСТИКА- ОТ КУЛЬТИВИРОВАННЫХ МИФОВ ДО ДОКАЗАТЕЛЬНОЙ БАЗЫ- Докладчик: д.м.н. профессор 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разов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екан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ахимбердыевич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20 минут.</w:t>
            </w:r>
          </w:p>
          <w:p w14:paraId="4A019452" w14:textId="77777777" w:rsidR="007B7E63" w:rsidRPr="00B13969" w:rsidRDefault="007B7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5073BBF8" w14:textId="7DCC4294" w:rsidR="00DB6F23" w:rsidRPr="00B13969" w:rsidRDefault="00410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8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HIFEM-ТЕРАПИЯ В ЭСТЕТИЧЕСКОЙ ГИН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ЕКОЛОГИИ – РЕАЛИИ И ПЕРСПЕКТИВЫ</w:t>
            </w:r>
          </w:p>
          <w:p w14:paraId="02FEFDE0" w14:textId="4C239C9F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к.м.н. Солдатская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амин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Алексеевна - 20 минут.</w:t>
            </w:r>
          </w:p>
          <w:p w14:paraId="0D3C606C" w14:textId="77777777" w:rsidR="007B7E63" w:rsidRPr="00B13969" w:rsidRDefault="007B7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0B5E399E" w14:textId="634004D1" w:rsidR="00DB6F23" w:rsidRPr="00B13969" w:rsidRDefault="00410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9.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ab/>
            </w:r>
            <w:r w:rsidR="00DB6F23"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ВЕРСИИ И КОНТРАВЕРСИИ ЛАЗЕРНОЙ РЕМОДУЛИРУЮЩЕЙ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ТЕРАПИИ В ПРАКТИКЕ ГИНЕКОЛОГА</w:t>
            </w:r>
          </w:p>
          <w:p w14:paraId="38D52191" w14:textId="7F056497" w:rsidR="00DB6F2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Докладчик: дуэт доклад: д.м.н. профессор Силантьева Елена Сергеевна и д.м.н. профессор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разов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Мекан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ахимбердыевич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- 20 минут.</w:t>
            </w:r>
          </w:p>
          <w:p w14:paraId="0CF0FC67" w14:textId="77777777" w:rsidR="007B7E63" w:rsidRPr="00B13969" w:rsidRDefault="007B7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637586DD" w14:textId="615BB202" w:rsidR="00DB6F23" w:rsidRPr="00214132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214132"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  <w:t>Дискуссия</w:t>
            </w:r>
            <w:r w:rsidRPr="00214132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– 20 минут </w:t>
            </w:r>
          </w:p>
          <w:p w14:paraId="15C8EAF1" w14:textId="77777777" w:rsidR="007B7E63" w:rsidRPr="00214132" w:rsidRDefault="007B7E6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  <w:p w14:paraId="5FCD63BD" w14:textId="2EC3BCFB" w:rsidR="00DB6F23" w:rsidRPr="00214132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</w:pPr>
            <w:r w:rsidRPr="00214132">
              <w:rPr>
                <w:rFonts w:eastAsia="Times New Roman"/>
                <w:bCs/>
                <w:iCs/>
                <w:sz w:val="32"/>
                <w:szCs w:val="28"/>
                <w:lang w:eastAsia="ru-RU" w:bidi="ru-RU"/>
              </w:rPr>
              <w:t xml:space="preserve">Заключительное слово модератора  </w:t>
            </w:r>
          </w:p>
          <w:p w14:paraId="5F7E79EF" w14:textId="77777777" w:rsidR="00127DB7" w:rsidRPr="00B13969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A270" w14:textId="77777777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Место проведения</w:t>
            </w:r>
          </w:p>
        </w:tc>
      </w:tr>
      <w:tr w:rsidR="009110E3" w:rsidRPr="00CE7C43" w14:paraId="4DA7B9C5" w14:textId="77777777" w:rsidTr="00CB7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61C11" w14:textId="77777777" w:rsidR="009110E3" w:rsidRPr="00CE7C43" w:rsidRDefault="009110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 xml:space="preserve">Время </w:t>
            </w:r>
          </w:p>
          <w:p w14:paraId="084C9ED1" w14:textId="280AB283" w:rsidR="009110E3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</w:t>
            </w:r>
            <w:r w:rsidR="009110E3"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оведения</w:t>
            </w:r>
          </w:p>
          <w:p w14:paraId="11CF8667" w14:textId="6B4D6792" w:rsidR="00127DB7" w:rsidRPr="00CE7C43" w:rsidRDefault="00127DB7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12.30-13.</w:t>
            </w:r>
            <w:r w:rsidR="00DB6F23"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5469" w14:textId="77777777" w:rsidR="009110E3" w:rsidRPr="00B13969" w:rsidRDefault="009110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остерная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секция</w:t>
            </w:r>
          </w:p>
          <w:p w14:paraId="6163E92B" w14:textId="37ABF2E6" w:rsidR="00B45BD4" w:rsidRPr="00B13969" w:rsidRDefault="00B45BD4" w:rsidP="00410E6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редседатели: Мантурова Н.Е. д.м.н., профессор,  Татаурщикова Н.С.. д.м.н</w:t>
            </w:r>
            <w:r w:rsidR="00410E6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.,</w:t>
            </w:r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Жукова О.В. д.м.н. профессор,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Острецова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 М.Н. к.м.н., доцент, Радзинский В.Е: </w:t>
            </w:r>
            <w:proofErr w:type="spellStart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чл</w:t>
            </w:r>
            <w:proofErr w:type="spellEnd"/>
            <w:r w:rsidRPr="00B13969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-корр. РАН, профессор,  Силантьева Е.С. д.м.н., професс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508F6" w14:textId="77777777" w:rsidR="009110E3" w:rsidRPr="00CE7C43" w:rsidRDefault="009110E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 xml:space="preserve">Место </w:t>
            </w:r>
          </w:p>
          <w:p w14:paraId="63FCE6F5" w14:textId="77777777" w:rsidR="009110E3" w:rsidRPr="00CE7C4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П</w:t>
            </w:r>
            <w:r w:rsidR="009110E3"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роведения</w:t>
            </w:r>
            <w:r w:rsidRPr="00CE7C43"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  <w:t>:</w:t>
            </w:r>
          </w:p>
          <w:p w14:paraId="6365A63F" w14:textId="214B620A" w:rsidR="00DB6F23" w:rsidRPr="00CE7C43" w:rsidRDefault="00DB6F23" w:rsidP="00CE7C43">
            <w:pPr>
              <w:spacing w:after="0" w:line="240" w:lineRule="auto"/>
              <w:rPr>
                <w:rFonts w:eastAsia="Times New Roman"/>
                <w:bCs/>
                <w:iCs/>
                <w:sz w:val="28"/>
                <w:szCs w:val="28"/>
                <w:lang w:eastAsia="ru-RU" w:bidi="ru-RU"/>
              </w:rPr>
            </w:pPr>
          </w:p>
        </w:tc>
      </w:tr>
    </w:tbl>
    <w:p w14:paraId="368E9036" w14:textId="77777777" w:rsidR="006D1869" w:rsidRPr="00CE7C43" w:rsidRDefault="006D1869" w:rsidP="00CE7C43">
      <w:pPr>
        <w:spacing w:after="0" w:line="240" w:lineRule="auto"/>
        <w:rPr>
          <w:rFonts w:eastAsia="Times New Roman"/>
          <w:bCs/>
          <w:iCs/>
          <w:sz w:val="28"/>
          <w:szCs w:val="28"/>
          <w:lang w:eastAsia="ru-RU" w:bidi="ru-RU"/>
        </w:rPr>
      </w:pPr>
    </w:p>
    <w:sectPr w:rsidR="006D1869" w:rsidRPr="00CE7C43" w:rsidSect="007548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9963" w14:textId="77777777" w:rsidR="00FD5D3B" w:rsidRDefault="00FD5D3B" w:rsidP="00851B47">
      <w:pPr>
        <w:spacing w:after="0" w:line="240" w:lineRule="auto"/>
      </w:pPr>
      <w:r>
        <w:separator/>
      </w:r>
    </w:p>
  </w:endnote>
  <w:endnote w:type="continuationSeparator" w:id="0">
    <w:p w14:paraId="3DA0063F" w14:textId="77777777" w:rsidR="00FD5D3B" w:rsidRDefault="00FD5D3B" w:rsidP="008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1626"/>
      <w:docPartObj>
        <w:docPartGallery w:val="Page Numbers (Bottom of Page)"/>
        <w:docPartUnique/>
      </w:docPartObj>
    </w:sdtPr>
    <w:sdtEndPr/>
    <w:sdtContent>
      <w:p w14:paraId="783DD0D5" w14:textId="401AB8BC" w:rsidR="00851B47" w:rsidRDefault="00851B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D0">
          <w:rPr>
            <w:noProof/>
          </w:rPr>
          <w:t>2</w:t>
        </w:r>
        <w:r>
          <w:fldChar w:fldCharType="end"/>
        </w:r>
      </w:p>
    </w:sdtContent>
  </w:sdt>
  <w:p w14:paraId="76816925" w14:textId="77777777" w:rsidR="00851B47" w:rsidRDefault="00851B4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B0F8" w14:textId="77777777" w:rsidR="00FD5D3B" w:rsidRDefault="00FD5D3B" w:rsidP="00851B47">
      <w:pPr>
        <w:spacing w:after="0" w:line="240" w:lineRule="auto"/>
      </w:pPr>
      <w:r>
        <w:separator/>
      </w:r>
    </w:p>
  </w:footnote>
  <w:footnote w:type="continuationSeparator" w:id="0">
    <w:p w14:paraId="5D89151E" w14:textId="77777777" w:rsidR="00FD5D3B" w:rsidRDefault="00FD5D3B" w:rsidP="0085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1A3D"/>
    <w:multiLevelType w:val="hybridMultilevel"/>
    <w:tmpl w:val="11B21974"/>
    <w:lvl w:ilvl="0" w:tplc="6448B85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13E1"/>
    <w:multiLevelType w:val="hybridMultilevel"/>
    <w:tmpl w:val="E452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A438B"/>
    <w:multiLevelType w:val="hybridMultilevel"/>
    <w:tmpl w:val="ABEC2EAE"/>
    <w:lvl w:ilvl="0" w:tplc="55063214">
      <w:start w:val="1"/>
      <w:numFmt w:val="decimal"/>
      <w:lvlText w:val="%1Е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69"/>
    <w:rsid w:val="000166C6"/>
    <w:rsid w:val="000216B0"/>
    <w:rsid w:val="00035323"/>
    <w:rsid w:val="00054493"/>
    <w:rsid w:val="0006038A"/>
    <w:rsid w:val="000727E9"/>
    <w:rsid w:val="00095C46"/>
    <w:rsid w:val="000B1EFC"/>
    <w:rsid w:val="000B2AEF"/>
    <w:rsid w:val="000D0F9E"/>
    <w:rsid w:val="00102B7D"/>
    <w:rsid w:val="00103D8D"/>
    <w:rsid w:val="00127DB7"/>
    <w:rsid w:val="00130BFA"/>
    <w:rsid w:val="001328BF"/>
    <w:rsid w:val="00177700"/>
    <w:rsid w:val="001817DA"/>
    <w:rsid w:val="001A676F"/>
    <w:rsid w:val="001B44BC"/>
    <w:rsid w:val="001C5D15"/>
    <w:rsid w:val="001D5EFE"/>
    <w:rsid w:val="001F17CE"/>
    <w:rsid w:val="001F33DA"/>
    <w:rsid w:val="001F78CE"/>
    <w:rsid w:val="00200C1F"/>
    <w:rsid w:val="00214132"/>
    <w:rsid w:val="00215F71"/>
    <w:rsid w:val="00216674"/>
    <w:rsid w:val="002215F3"/>
    <w:rsid w:val="00234924"/>
    <w:rsid w:val="00241215"/>
    <w:rsid w:val="00246553"/>
    <w:rsid w:val="00253C70"/>
    <w:rsid w:val="002553D4"/>
    <w:rsid w:val="00270293"/>
    <w:rsid w:val="002A5C0A"/>
    <w:rsid w:val="002B403B"/>
    <w:rsid w:val="002B43E5"/>
    <w:rsid w:val="002B653F"/>
    <w:rsid w:val="002D2119"/>
    <w:rsid w:val="002F298A"/>
    <w:rsid w:val="002F29A9"/>
    <w:rsid w:val="00310E6A"/>
    <w:rsid w:val="00313DF7"/>
    <w:rsid w:val="00323F80"/>
    <w:rsid w:val="00343A51"/>
    <w:rsid w:val="00355184"/>
    <w:rsid w:val="0035794C"/>
    <w:rsid w:val="00391951"/>
    <w:rsid w:val="00392E85"/>
    <w:rsid w:val="003978A3"/>
    <w:rsid w:val="003A1B9B"/>
    <w:rsid w:val="003C3C37"/>
    <w:rsid w:val="003C70DA"/>
    <w:rsid w:val="003D5358"/>
    <w:rsid w:val="003E08D5"/>
    <w:rsid w:val="003E3DEB"/>
    <w:rsid w:val="003F7437"/>
    <w:rsid w:val="00410E63"/>
    <w:rsid w:val="00421E31"/>
    <w:rsid w:val="004303C6"/>
    <w:rsid w:val="004352D1"/>
    <w:rsid w:val="00453E1F"/>
    <w:rsid w:val="004675D2"/>
    <w:rsid w:val="004677BA"/>
    <w:rsid w:val="00480734"/>
    <w:rsid w:val="00482AD2"/>
    <w:rsid w:val="004A4724"/>
    <w:rsid w:val="004C3951"/>
    <w:rsid w:val="004C512F"/>
    <w:rsid w:val="005051B2"/>
    <w:rsid w:val="005223B8"/>
    <w:rsid w:val="00522F64"/>
    <w:rsid w:val="005360D1"/>
    <w:rsid w:val="005423C4"/>
    <w:rsid w:val="00571BA1"/>
    <w:rsid w:val="005735B5"/>
    <w:rsid w:val="005748EF"/>
    <w:rsid w:val="00582E10"/>
    <w:rsid w:val="005934C6"/>
    <w:rsid w:val="005A7D1A"/>
    <w:rsid w:val="005B127C"/>
    <w:rsid w:val="005B20EF"/>
    <w:rsid w:val="005C0D35"/>
    <w:rsid w:val="005C22B1"/>
    <w:rsid w:val="005F286C"/>
    <w:rsid w:val="006078A2"/>
    <w:rsid w:val="00615B02"/>
    <w:rsid w:val="00622589"/>
    <w:rsid w:val="00626C40"/>
    <w:rsid w:val="0063130C"/>
    <w:rsid w:val="006347AA"/>
    <w:rsid w:val="00655D4A"/>
    <w:rsid w:val="0065662D"/>
    <w:rsid w:val="00673147"/>
    <w:rsid w:val="00674995"/>
    <w:rsid w:val="00685C64"/>
    <w:rsid w:val="006A27E2"/>
    <w:rsid w:val="006A329C"/>
    <w:rsid w:val="006A5998"/>
    <w:rsid w:val="006D1869"/>
    <w:rsid w:val="006D6EC1"/>
    <w:rsid w:val="006E1281"/>
    <w:rsid w:val="006F07CD"/>
    <w:rsid w:val="006F37D2"/>
    <w:rsid w:val="00710558"/>
    <w:rsid w:val="0071453A"/>
    <w:rsid w:val="0072267F"/>
    <w:rsid w:val="00727F3F"/>
    <w:rsid w:val="007470DB"/>
    <w:rsid w:val="007548CE"/>
    <w:rsid w:val="007745CE"/>
    <w:rsid w:val="00781056"/>
    <w:rsid w:val="00782D30"/>
    <w:rsid w:val="007970BD"/>
    <w:rsid w:val="007A5545"/>
    <w:rsid w:val="007B7E63"/>
    <w:rsid w:val="007C4CE5"/>
    <w:rsid w:val="007F185F"/>
    <w:rsid w:val="007F51CC"/>
    <w:rsid w:val="00800ABA"/>
    <w:rsid w:val="008226CF"/>
    <w:rsid w:val="00833131"/>
    <w:rsid w:val="00841DBC"/>
    <w:rsid w:val="0085095A"/>
    <w:rsid w:val="00851B47"/>
    <w:rsid w:val="008535AC"/>
    <w:rsid w:val="00857ACD"/>
    <w:rsid w:val="0087319F"/>
    <w:rsid w:val="00884A73"/>
    <w:rsid w:val="00886CB3"/>
    <w:rsid w:val="008A1C95"/>
    <w:rsid w:val="008E5274"/>
    <w:rsid w:val="008F37FB"/>
    <w:rsid w:val="00901BE0"/>
    <w:rsid w:val="0091019D"/>
    <w:rsid w:val="009110E3"/>
    <w:rsid w:val="00922EBA"/>
    <w:rsid w:val="00936769"/>
    <w:rsid w:val="00936EB9"/>
    <w:rsid w:val="009377A8"/>
    <w:rsid w:val="009429A6"/>
    <w:rsid w:val="00942A8D"/>
    <w:rsid w:val="009479B1"/>
    <w:rsid w:val="009527C2"/>
    <w:rsid w:val="009A6B80"/>
    <w:rsid w:val="009C3C4A"/>
    <w:rsid w:val="009D79B2"/>
    <w:rsid w:val="009E079E"/>
    <w:rsid w:val="009E6E74"/>
    <w:rsid w:val="009E77C7"/>
    <w:rsid w:val="009E7EA2"/>
    <w:rsid w:val="00A03BFB"/>
    <w:rsid w:val="00A1478A"/>
    <w:rsid w:val="00A315A2"/>
    <w:rsid w:val="00A32AB7"/>
    <w:rsid w:val="00A64F7D"/>
    <w:rsid w:val="00A725C7"/>
    <w:rsid w:val="00A77E40"/>
    <w:rsid w:val="00A82F7F"/>
    <w:rsid w:val="00A93AE7"/>
    <w:rsid w:val="00AA699C"/>
    <w:rsid w:val="00AD4186"/>
    <w:rsid w:val="00AD69D0"/>
    <w:rsid w:val="00AE41F1"/>
    <w:rsid w:val="00AE5F3A"/>
    <w:rsid w:val="00AF59BB"/>
    <w:rsid w:val="00B13969"/>
    <w:rsid w:val="00B165E5"/>
    <w:rsid w:val="00B26091"/>
    <w:rsid w:val="00B35731"/>
    <w:rsid w:val="00B459E9"/>
    <w:rsid w:val="00B45BD4"/>
    <w:rsid w:val="00B5106D"/>
    <w:rsid w:val="00B55CDC"/>
    <w:rsid w:val="00B61D9E"/>
    <w:rsid w:val="00B853E6"/>
    <w:rsid w:val="00BA79B7"/>
    <w:rsid w:val="00BC4DF6"/>
    <w:rsid w:val="00BC525A"/>
    <w:rsid w:val="00BC7968"/>
    <w:rsid w:val="00BD6082"/>
    <w:rsid w:val="00C108AC"/>
    <w:rsid w:val="00C23DAE"/>
    <w:rsid w:val="00C25963"/>
    <w:rsid w:val="00C36CE2"/>
    <w:rsid w:val="00C42B14"/>
    <w:rsid w:val="00C43165"/>
    <w:rsid w:val="00C51791"/>
    <w:rsid w:val="00C51A2D"/>
    <w:rsid w:val="00C53711"/>
    <w:rsid w:val="00CA10D0"/>
    <w:rsid w:val="00CA11B6"/>
    <w:rsid w:val="00CA72A5"/>
    <w:rsid w:val="00CB1B36"/>
    <w:rsid w:val="00CB748D"/>
    <w:rsid w:val="00CE7C43"/>
    <w:rsid w:val="00D053B1"/>
    <w:rsid w:val="00D0677B"/>
    <w:rsid w:val="00D21742"/>
    <w:rsid w:val="00D345C5"/>
    <w:rsid w:val="00D44A09"/>
    <w:rsid w:val="00D56AAE"/>
    <w:rsid w:val="00D61A56"/>
    <w:rsid w:val="00D67C55"/>
    <w:rsid w:val="00D746D7"/>
    <w:rsid w:val="00D90180"/>
    <w:rsid w:val="00D90A89"/>
    <w:rsid w:val="00DA1918"/>
    <w:rsid w:val="00DB6F23"/>
    <w:rsid w:val="00DC39B6"/>
    <w:rsid w:val="00DF6EF0"/>
    <w:rsid w:val="00DF7C0F"/>
    <w:rsid w:val="00E15E1C"/>
    <w:rsid w:val="00E35D13"/>
    <w:rsid w:val="00E568E5"/>
    <w:rsid w:val="00E62289"/>
    <w:rsid w:val="00E63562"/>
    <w:rsid w:val="00E96DDF"/>
    <w:rsid w:val="00EA56AD"/>
    <w:rsid w:val="00EB6014"/>
    <w:rsid w:val="00EC29FB"/>
    <w:rsid w:val="00ED7BD2"/>
    <w:rsid w:val="00EE740C"/>
    <w:rsid w:val="00EF07C5"/>
    <w:rsid w:val="00EF2F7B"/>
    <w:rsid w:val="00EF5D16"/>
    <w:rsid w:val="00EF7773"/>
    <w:rsid w:val="00EF7EF1"/>
    <w:rsid w:val="00F043AC"/>
    <w:rsid w:val="00F05280"/>
    <w:rsid w:val="00F12C64"/>
    <w:rsid w:val="00F20871"/>
    <w:rsid w:val="00F25E53"/>
    <w:rsid w:val="00F41B88"/>
    <w:rsid w:val="00F472E9"/>
    <w:rsid w:val="00F53B64"/>
    <w:rsid w:val="00F601D5"/>
    <w:rsid w:val="00F601E3"/>
    <w:rsid w:val="00F6617C"/>
    <w:rsid w:val="00F94D3B"/>
    <w:rsid w:val="00F95232"/>
    <w:rsid w:val="00FA6F1A"/>
    <w:rsid w:val="00FD5D3B"/>
    <w:rsid w:val="00FE0AF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EBAA"/>
  <w15:docId w15:val="{51E8B6D2-D2CC-4981-9EA5-48B6A96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B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E4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B4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85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B47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453E1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45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8BB1-12AC-3947-8BAA-D1BDC6F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8</Words>
  <Characters>7913</Characters>
  <Application>Microsoft Macintosh Word</Application>
  <DocSecurity>0</DocSecurity>
  <Lines>18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ьянова Светлана Николаевна</dc:creator>
  <cp:lastModifiedBy>пользователь Microsoft Office</cp:lastModifiedBy>
  <cp:revision>2</cp:revision>
  <cp:lastPrinted>2023-03-13T07:32:00Z</cp:lastPrinted>
  <dcterms:created xsi:type="dcterms:W3CDTF">2023-03-24T12:44:00Z</dcterms:created>
  <dcterms:modified xsi:type="dcterms:W3CDTF">2023-03-24T12:44:00Z</dcterms:modified>
</cp:coreProperties>
</file>